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BD" w:rsidRPr="00460926" w:rsidRDefault="00B157BD" w:rsidP="00B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26">
        <w:rPr>
          <w:rFonts w:ascii="Times New Roman" w:hAnsi="Times New Roman" w:cs="Times New Roman"/>
          <w:b/>
          <w:sz w:val="28"/>
          <w:szCs w:val="28"/>
        </w:rPr>
        <w:t>КОМИТЕТ ПО  ОБРАЗОВАНИЮ   И ДЕЛАМ МОЛОДЕЖИ АДМИНИСТРАЦИИ  МИХАЙЛОВСКОГО  РАЙОНА</w:t>
      </w:r>
    </w:p>
    <w:p w:rsidR="00B157BD" w:rsidRPr="00460926" w:rsidRDefault="00B157BD" w:rsidP="00B157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57BD" w:rsidRPr="00460926" w:rsidRDefault="00B157BD" w:rsidP="00B15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2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157BD" w:rsidRPr="00460926" w:rsidRDefault="00B157BD" w:rsidP="00B157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7BD" w:rsidRPr="00460926" w:rsidRDefault="00576DB7" w:rsidP="00CB17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="00B157BD" w:rsidRPr="00460926">
        <w:rPr>
          <w:rFonts w:ascii="Times New Roman" w:hAnsi="Times New Roman" w:cs="Times New Roman"/>
          <w:sz w:val="28"/>
          <w:szCs w:val="28"/>
        </w:rPr>
        <w:t>» сентября 201</w:t>
      </w:r>
      <w:r w:rsidR="00CB176A" w:rsidRPr="00460926">
        <w:rPr>
          <w:rFonts w:ascii="Times New Roman" w:hAnsi="Times New Roman" w:cs="Times New Roman"/>
          <w:sz w:val="28"/>
          <w:szCs w:val="28"/>
        </w:rPr>
        <w:t>8</w:t>
      </w:r>
      <w:r w:rsidR="00B157BD" w:rsidRPr="0046092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 w:rsidR="00CB176A" w:rsidRPr="004609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57BD" w:rsidRPr="00460926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69/1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B157BD" w:rsidRPr="00460926" w:rsidRDefault="00CB176A" w:rsidP="00CB17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0926"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B157BD" w:rsidRPr="00460926" w:rsidRDefault="00B157BD" w:rsidP="00B1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BD" w:rsidRPr="00460926" w:rsidRDefault="00B157BD" w:rsidP="00B1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E33" w:rsidRPr="00460926" w:rsidRDefault="005E3E33" w:rsidP="00B1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О проведении</w:t>
      </w:r>
      <w:r w:rsidR="00B157BD" w:rsidRPr="00460926">
        <w:rPr>
          <w:rFonts w:ascii="Times New Roman" w:hAnsi="Times New Roman" w:cs="Times New Roman"/>
          <w:sz w:val="28"/>
          <w:szCs w:val="28"/>
        </w:rPr>
        <w:t xml:space="preserve"> </w:t>
      </w:r>
      <w:r w:rsidR="00BA725C" w:rsidRPr="00460926">
        <w:rPr>
          <w:rFonts w:ascii="Times New Roman" w:hAnsi="Times New Roman" w:cs="Times New Roman"/>
          <w:sz w:val="28"/>
          <w:szCs w:val="28"/>
        </w:rPr>
        <w:t>школьного</w:t>
      </w:r>
      <w:r w:rsidR="002503C8" w:rsidRPr="00460926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460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BD" w:rsidRPr="00460926" w:rsidRDefault="005E3E33" w:rsidP="00B1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5E3E33" w:rsidRPr="00460926" w:rsidRDefault="005E3E33" w:rsidP="00B157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в 2018/2019 учебном году</w:t>
      </w:r>
    </w:p>
    <w:p w:rsidR="00B157BD" w:rsidRPr="00460926" w:rsidRDefault="00B157BD" w:rsidP="00B157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BD" w:rsidRPr="00460926" w:rsidRDefault="00A84360" w:rsidP="004609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№ 1252 Министерства образования и науки РФ от 18.11.2013 г., приказом № 1259 Министерства образования и науки Алтайского края от 05.09.2018 г. «О проведении школьного этапа всероссийской олимпиады школьников в 2018/2019 учебном году»,</w:t>
      </w:r>
    </w:p>
    <w:p w:rsidR="00B157BD" w:rsidRPr="00460926" w:rsidRDefault="00B157BD" w:rsidP="00B157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2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157BD" w:rsidRPr="00460926" w:rsidRDefault="00B157BD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Утве</w:t>
      </w:r>
      <w:r w:rsidR="00A84360" w:rsidRPr="00460926">
        <w:rPr>
          <w:rFonts w:ascii="Times New Roman" w:hAnsi="Times New Roman" w:cs="Times New Roman"/>
          <w:sz w:val="28"/>
          <w:szCs w:val="28"/>
        </w:rPr>
        <w:t>рдить состав муниципальных предметно-методических комиссий по каждому предмету олимпиады (приложение 1).</w:t>
      </w:r>
    </w:p>
    <w:p w:rsidR="00A84360" w:rsidRPr="00460926" w:rsidRDefault="00A84360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Муниципальным предметно-методическим комиссиям обеспечить разработку единых олимпиадных заданий школьного этапа для </w:t>
      </w:r>
      <w:r w:rsidR="00460926" w:rsidRPr="00460926">
        <w:rPr>
          <w:rFonts w:ascii="Times New Roman" w:hAnsi="Times New Roman" w:cs="Times New Roman"/>
          <w:sz w:val="28"/>
          <w:szCs w:val="28"/>
        </w:rPr>
        <w:t>учащихся 4-11 классов</w:t>
      </w:r>
      <w:r w:rsidRPr="00460926">
        <w:rPr>
          <w:rFonts w:ascii="Times New Roman" w:hAnsi="Times New Roman" w:cs="Times New Roman"/>
          <w:sz w:val="28"/>
          <w:szCs w:val="28"/>
        </w:rPr>
        <w:t>.</w:t>
      </w:r>
    </w:p>
    <w:p w:rsidR="00A84360" w:rsidRPr="00460926" w:rsidRDefault="00A84360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Муниципальным предметно-методическим комиссиям обеспечить разработку требований и методических рекомендаций к проведению школьного этапа по каждому предмету, подготовленных на основе методических рекомендаций центральных предметно-методических комиссий</w:t>
      </w:r>
      <w:r w:rsidR="00534950" w:rsidRPr="00460926">
        <w:rPr>
          <w:rFonts w:ascii="Times New Roman" w:hAnsi="Times New Roman" w:cs="Times New Roman"/>
          <w:sz w:val="28"/>
          <w:szCs w:val="28"/>
        </w:rPr>
        <w:t>.</w:t>
      </w:r>
    </w:p>
    <w:p w:rsidR="00534950" w:rsidRPr="00460926" w:rsidRDefault="00534950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школьного этапа </w:t>
      </w:r>
      <w:r w:rsidR="007C1DD7" w:rsidRPr="00460926">
        <w:rPr>
          <w:rFonts w:ascii="Times New Roman" w:hAnsi="Times New Roman" w:cs="Times New Roman"/>
          <w:sz w:val="28"/>
          <w:szCs w:val="28"/>
        </w:rPr>
        <w:t>олимпиады в общеобразовательных учреждениях</w:t>
      </w:r>
      <w:r w:rsidR="00CC154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C1DD7" w:rsidRPr="00460926">
        <w:rPr>
          <w:rFonts w:ascii="Times New Roman" w:hAnsi="Times New Roman" w:cs="Times New Roman"/>
          <w:sz w:val="28"/>
          <w:szCs w:val="28"/>
        </w:rPr>
        <w:t>.</w:t>
      </w:r>
    </w:p>
    <w:p w:rsidR="007C1DD7" w:rsidRPr="00460926" w:rsidRDefault="007C1DD7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сформировать жюри по каждому предмету.</w:t>
      </w:r>
    </w:p>
    <w:p w:rsidR="007C1DD7" w:rsidRPr="00460926" w:rsidRDefault="007C1DD7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при проведении школьного этапа </w:t>
      </w:r>
      <w:proofErr w:type="spellStart"/>
      <w:r w:rsidRPr="00460926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460926">
        <w:rPr>
          <w:rFonts w:ascii="Times New Roman" w:hAnsi="Times New Roman" w:cs="Times New Roman"/>
          <w:sz w:val="28"/>
          <w:szCs w:val="28"/>
        </w:rPr>
        <w:t xml:space="preserve"> обеспечить кодирование работ учащихся.</w:t>
      </w:r>
    </w:p>
    <w:p w:rsidR="007C1DD7" w:rsidRPr="00460926" w:rsidRDefault="007C1DD7" w:rsidP="0046092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обеспечить размещение</w:t>
      </w:r>
      <w:r w:rsidR="00460926" w:rsidRPr="00460926">
        <w:rPr>
          <w:rFonts w:ascii="Times New Roman" w:hAnsi="Times New Roman" w:cs="Times New Roman"/>
          <w:sz w:val="28"/>
          <w:szCs w:val="28"/>
        </w:rPr>
        <w:t xml:space="preserve"> протоколов,</w:t>
      </w:r>
      <w:r w:rsidRPr="00460926">
        <w:rPr>
          <w:rFonts w:ascii="Times New Roman" w:hAnsi="Times New Roman" w:cs="Times New Roman"/>
          <w:sz w:val="28"/>
          <w:szCs w:val="28"/>
        </w:rPr>
        <w:t xml:space="preserve"> олимпиадных работ победителей и призеров школьного этапа олимпиады на сайтах</w:t>
      </w:r>
      <w:r w:rsidR="00460926" w:rsidRPr="00460926">
        <w:rPr>
          <w:rFonts w:ascii="Times New Roman" w:hAnsi="Times New Roman" w:cs="Times New Roman"/>
          <w:sz w:val="28"/>
          <w:szCs w:val="28"/>
        </w:rPr>
        <w:t xml:space="preserve"> в разделе «Всероссийская олимпиада школьников»</w:t>
      </w:r>
      <w:r w:rsidRPr="00460926">
        <w:rPr>
          <w:rFonts w:ascii="Times New Roman" w:hAnsi="Times New Roman" w:cs="Times New Roman"/>
          <w:sz w:val="28"/>
          <w:szCs w:val="28"/>
        </w:rPr>
        <w:t>.</w:t>
      </w:r>
    </w:p>
    <w:p w:rsidR="00B157BD" w:rsidRPr="00460926" w:rsidRDefault="00460926" w:rsidP="00460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>8</w:t>
      </w:r>
      <w:r w:rsidR="00B157BD" w:rsidRPr="00460926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B157BD" w:rsidRPr="0046092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157BD" w:rsidRPr="0046092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   </w:t>
      </w:r>
      <w:r w:rsidR="00BA725C" w:rsidRPr="00460926">
        <w:rPr>
          <w:rFonts w:ascii="Times New Roman" w:hAnsi="Times New Roman" w:cs="Times New Roman"/>
          <w:sz w:val="28"/>
          <w:szCs w:val="28"/>
        </w:rPr>
        <w:t>главного специалиста Комитета по образованию Ткаченко Р.А</w:t>
      </w:r>
      <w:r w:rsidR="00B157BD" w:rsidRPr="00460926">
        <w:rPr>
          <w:rFonts w:ascii="Times New Roman" w:hAnsi="Times New Roman" w:cs="Times New Roman"/>
          <w:sz w:val="28"/>
          <w:szCs w:val="28"/>
        </w:rPr>
        <w:t>.</w:t>
      </w:r>
    </w:p>
    <w:p w:rsidR="00460926" w:rsidRDefault="00460926" w:rsidP="00B15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69E" w:rsidRDefault="0074769E" w:rsidP="00B15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7BD" w:rsidRPr="00460926" w:rsidRDefault="00B157BD" w:rsidP="00B15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0269B" w:rsidRDefault="00B157BD" w:rsidP="00460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0926">
        <w:rPr>
          <w:rFonts w:ascii="Times New Roman" w:hAnsi="Times New Roman" w:cs="Times New Roman"/>
          <w:sz w:val="28"/>
          <w:szCs w:val="28"/>
        </w:rPr>
        <w:t xml:space="preserve">по образованию и делам молодёжи       </w:t>
      </w:r>
      <w:r w:rsidR="0074769E">
        <w:rPr>
          <w:rFonts w:ascii="Times New Roman" w:hAnsi="Times New Roman" w:cs="Times New Roman"/>
          <w:sz w:val="28"/>
          <w:szCs w:val="28"/>
        </w:rPr>
        <w:tab/>
      </w:r>
      <w:r w:rsidR="0074769E">
        <w:rPr>
          <w:rFonts w:ascii="Times New Roman" w:hAnsi="Times New Roman" w:cs="Times New Roman"/>
          <w:sz w:val="28"/>
          <w:szCs w:val="28"/>
        </w:rPr>
        <w:tab/>
      </w:r>
      <w:r w:rsidRPr="00460926">
        <w:rPr>
          <w:rFonts w:ascii="Times New Roman" w:hAnsi="Times New Roman" w:cs="Times New Roman"/>
          <w:sz w:val="28"/>
          <w:szCs w:val="28"/>
        </w:rPr>
        <w:t xml:space="preserve">                        А.Н.Герасимов</w:t>
      </w:r>
    </w:p>
    <w:p w:rsidR="00CC1540" w:rsidRPr="00656ECE" w:rsidRDefault="00CC1540" w:rsidP="00CC15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EC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1540" w:rsidRPr="00710C29" w:rsidRDefault="000C4C50" w:rsidP="00656E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C29">
        <w:rPr>
          <w:rFonts w:ascii="Times New Roman" w:hAnsi="Times New Roman" w:cs="Times New Roman"/>
          <w:sz w:val="20"/>
          <w:szCs w:val="20"/>
        </w:rPr>
        <w:t>Состав</w:t>
      </w:r>
    </w:p>
    <w:p w:rsidR="00CC1540" w:rsidRPr="00710C29" w:rsidRDefault="000C4C50" w:rsidP="00656E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C29">
        <w:rPr>
          <w:rFonts w:ascii="Times New Roman" w:hAnsi="Times New Roman" w:cs="Times New Roman"/>
          <w:sz w:val="20"/>
          <w:szCs w:val="20"/>
        </w:rPr>
        <w:t>муниципальных предметно-методиче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268"/>
        <w:gridCol w:w="5777"/>
      </w:tblGrid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кина В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Заозёрная СШ</w:t>
            </w:r>
            <w:proofErr w:type="gramEnd"/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ева О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атематики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шниченко Н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атематики Михайловской СШ №1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74769E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</w:t>
            </w:r>
            <w:r w:rsidR="00CC1540"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ика</w:t>
            </w: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ев А.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учитель Михайловской  СШ  № 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зленко</w:t>
            </w:r>
            <w:proofErr w:type="spellEnd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филиала Михайловский лицей,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станская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ысано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иновоозёр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дзаман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ый методист,  учитель Михайловского лицея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моец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озёрной</w:t>
            </w:r>
            <w:proofErr w:type="gram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енко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Ф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й СОШ №1</w:t>
            </w:r>
          </w:p>
        </w:tc>
      </w:tr>
      <w:tr w:rsidR="00CC1540" w:rsidRPr="00710C29" w:rsidTr="0074769E">
        <w:trPr>
          <w:trHeight w:val="3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денко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ый методист, 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иновоозёр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чее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й СОШ №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ягина Л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ям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,</w:t>
            </w:r>
          </w:p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устинская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 учитель лицея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нкова Н.Н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стан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пенко Е.М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й СОШ №1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ова Т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 МСШ  №  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нико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китов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СОШ 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ндарева М.Е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ова Т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</w:t>
            </w: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й СШ №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ре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иновоозёр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1E3556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В</w:t>
            </w:r>
            <w:r w:rsidR="00CC1540"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,</w:t>
            </w:r>
          </w:p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с «Человек</w:t>
            </w:r>
          </w:p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общество»,</w:t>
            </w:r>
            <w:r w:rsidR="000C4C50"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лински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.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ый методист,  учитель 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китов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стуно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 Михайловской СШ № 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гун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А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 Михайловской СШ № 1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ириллова Т.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 учитель Михайловского лицея</w:t>
            </w:r>
          </w:p>
        </w:tc>
      </w:tr>
      <w:tr w:rsidR="00CC1540" w:rsidRPr="00710C29" w:rsidTr="0074769E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1E3556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горьев И.Н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 Михайловской  СШ  № 1</w:t>
            </w:r>
          </w:p>
        </w:tc>
      </w:tr>
      <w:tr w:rsidR="00CC1540" w:rsidRPr="00710C29" w:rsidTr="0074769E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рис</w:t>
            </w:r>
            <w:proofErr w:type="spellEnd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.Д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озёрной</w:t>
            </w:r>
            <w:proofErr w:type="gram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лийский</w:t>
            </w:r>
          </w:p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ляр И.Г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ственный методист, учитель Михайловского лицея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ребтиевская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кк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 Михайловской СШ № 1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мецкий</w:t>
            </w:r>
          </w:p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инце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йнико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озёрной</w:t>
            </w:r>
            <w:proofErr w:type="gram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щенко О.Э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стан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ляр С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учитель Михайловского лицея</w:t>
            </w:r>
          </w:p>
        </w:tc>
      </w:tr>
      <w:tr w:rsidR="00CC1540" w:rsidRPr="00710C29" w:rsidTr="0074769E">
        <w:trPr>
          <w:trHeight w:val="33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рев А.Н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китов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салаев</w:t>
            </w:r>
            <w:proofErr w:type="spellEnd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иновоозер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ержнер</w:t>
            </w:r>
            <w:proofErr w:type="spellEnd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ый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у</w:t>
            </w:r>
            <w:proofErr w:type="gram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тель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хайловской СШ№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хов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й СШ №1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йчев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ихайловского лицея</w:t>
            </w:r>
          </w:p>
        </w:tc>
      </w:tr>
      <w:tr w:rsidR="00CC1540" w:rsidRPr="00710C29" w:rsidTr="007476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линский</w:t>
            </w:r>
            <w:proofErr w:type="spellEnd"/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.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енный методист, РСШ  </w:t>
            </w:r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юбкина В.В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Заозёрная СШ</w:t>
            </w:r>
            <w:proofErr w:type="gramEnd"/>
          </w:p>
        </w:tc>
      </w:tr>
      <w:tr w:rsidR="00CC1540" w:rsidRPr="00710C29" w:rsidTr="007476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тынюк П.Р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40" w:rsidRPr="00710C29" w:rsidRDefault="00CC1540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итель </w:t>
            </w: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иновоозерской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Ш</w:t>
            </w:r>
          </w:p>
        </w:tc>
      </w:tr>
      <w:tr w:rsidR="00656ECE" w:rsidRPr="00710C29" w:rsidTr="0074769E">
        <w:trPr>
          <w:trHeight w:val="1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ECE" w:rsidRPr="00710C29" w:rsidRDefault="00656ECE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710C29" w:rsidRDefault="00656EC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имова Е.И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ECE" w:rsidRPr="00710C29" w:rsidRDefault="0074769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учитель ЗСОШ</w:t>
            </w:r>
          </w:p>
        </w:tc>
      </w:tr>
      <w:tr w:rsidR="00656ECE" w:rsidRPr="00710C29" w:rsidTr="0074769E">
        <w:trPr>
          <w:trHeight w:val="1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ECE" w:rsidRPr="00710C29" w:rsidRDefault="00656ECE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710C29" w:rsidRDefault="0074769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шниченко В.М.</w:t>
            </w:r>
          </w:p>
        </w:tc>
        <w:tc>
          <w:tcPr>
            <w:tcW w:w="5777" w:type="dxa"/>
            <w:tcBorders>
              <w:left w:val="single" w:sz="4" w:space="0" w:color="auto"/>
              <w:right w:val="single" w:sz="4" w:space="0" w:color="auto"/>
            </w:tcBorders>
          </w:tcPr>
          <w:p w:rsidR="00656ECE" w:rsidRPr="00710C29" w:rsidRDefault="0074769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СОШ № 1</w:t>
            </w:r>
          </w:p>
        </w:tc>
      </w:tr>
      <w:tr w:rsidR="00656ECE" w:rsidRPr="00710C29" w:rsidTr="0074769E">
        <w:trPr>
          <w:trHeight w:val="1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ECE" w:rsidRPr="00710C29" w:rsidRDefault="00656ECE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CE" w:rsidRPr="00710C29" w:rsidRDefault="0074769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фимцев Б.М.</w:t>
            </w:r>
          </w:p>
        </w:tc>
        <w:tc>
          <w:tcPr>
            <w:tcW w:w="5777" w:type="dxa"/>
            <w:tcBorders>
              <w:left w:val="single" w:sz="4" w:space="0" w:color="auto"/>
              <w:right w:val="single" w:sz="4" w:space="0" w:color="auto"/>
            </w:tcBorders>
          </w:tcPr>
          <w:p w:rsidR="00656ECE" w:rsidRPr="00710C29" w:rsidRDefault="0074769E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СОШ № 1</w:t>
            </w:r>
          </w:p>
        </w:tc>
      </w:tr>
      <w:tr w:rsidR="00710C29" w:rsidRPr="00710C29" w:rsidTr="00710C29">
        <w:trPr>
          <w:trHeight w:val="1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бьева А.Г.</w:t>
            </w:r>
          </w:p>
        </w:tc>
        <w:tc>
          <w:tcPr>
            <w:tcW w:w="5777" w:type="dxa"/>
            <w:tcBorders>
              <w:left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ый методист, учитель ЗСОШ</w:t>
            </w:r>
          </w:p>
        </w:tc>
      </w:tr>
      <w:tr w:rsidR="00710C29" w:rsidRPr="00710C29" w:rsidTr="00710C29">
        <w:trPr>
          <w:trHeight w:val="33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анов Е.В.</w:t>
            </w:r>
          </w:p>
        </w:tc>
        <w:tc>
          <w:tcPr>
            <w:tcW w:w="5777" w:type="dxa"/>
            <w:tcBorders>
              <w:left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СОШ № 1</w:t>
            </w:r>
          </w:p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10C29" w:rsidRPr="00710C29" w:rsidTr="0074769E">
        <w:trPr>
          <w:trHeight w:val="1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откина</w:t>
            </w:r>
            <w:proofErr w:type="spellEnd"/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5777" w:type="dxa"/>
            <w:tcBorders>
              <w:left w:val="single" w:sz="4" w:space="0" w:color="auto"/>
              <w:right w:val="single" w:sz="4" w:space="0" w:color="auto"/>
            </w:tcBorders>
          </w:tcPr>
          <w:p w:rsidR="00710C29" w:rsidRPr="00710C29" w:rsidRDefault="00710C29" w:rsidP="000C4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C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итель МСОШ № 1</w:t>
            </w:r>
          </w:p>
        </w:tc>
      </w:tr>
    </w:tbl>
    <w:p w:rsidR="0074769E" w:rsidRDefault="0074769E" w:rsidP="000C4C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C29" w:rsidRDefault="00710C29" w:rsidP="000C4C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C29" w:rsidRDefault="00710C29" w:rsidP="000C4C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4C50" w:rsidRPr="000C4C50" w:rsidRDefault="000C4C50" w:rsidP="000C4C50">
      <w:pPr>
        <w:jc w:val="right"/>
        <w:rPr>
          <w:rFonts w:ascii="Times New Roman" w:hAnsi="Times New Roman" w:cs="Times New Roman"/>
          <w:sz w:val="28"/>
          <w:szCs w:val="28"/>
        </w:rPr>
      </w:pPr>
      <w:r w:rsidRPr="000C4C5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4C50" w:rsidRPr="00656ECE" w:rsidRDefault="000C4C50" w:rsidP="006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CE">
        <w:rPr>
          <w:rFonts w:ascii="Times New Roman" w:hAnsi="Times New Roman" w:cs="Times New Roman"/>
          <w:sz w:val="28"/>
          <w:szCs w:val="28"/>
        </w:rPr>
        <w:t>График</w:t>
      </w:r>
    </w:p>
    <w:p w:rsidR="000C4C50" w:rsidRPr="00656ECE" w:rsidRDefault="000C4C50" w:rsidP="00656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E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56ECE" w:rsidRPr="00656ECE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0C4C50" w:rsidRDefault="000C4C50" w:rsidP="00CC1540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235"/>
        <w:gridCol w:w="2268"/>
        <w:gridCol w:w="5068"/>
      </w:tblGrid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656ECE" w:rsidTr="00656ECE">
        <w:tc>
          <w:tcPr>
            <w:tcW w:w="2235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2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5068" w:type="dxa"/>
          </w:tcPr>
          <w:p w:rsidR="00656ECE" w:rsidRDefault="00656ECE" w:rsidP="00CC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</w:tbl>
    <w:p w:rsidR="000C4C50" w:rsidRDefault="000C4C50" w:rsidP="00CC1540">
      <w:pPr>
        <w:rPr>
          <w:rFonts w:ascii="Times New Roman" w:hAnsi="Times New Roman" w:cs="Times New Roman"/>
        </w:rPr>
      </w:pPr>
    </w:p>
    <w:p w:rsidR="000C4C50" w:rsidRDefault="000C4C50" w:rsidP="00CC1540">
      <w:pPr>
        <w:rPr>
          <w:rFonts w:ascii="Times New Roman" w:hAnsi="Times New Roman" w:cs="Times New Roman"/>
        </w:rPr>
      </w:pPr>
    </w:p>
    <w:p w:rsidR="00CC1540" w:rsidRDefault="00CC1540" w:rsidP="00CC1540">
      <w:pPr>
        <w:rPr>
          <w:rFonts w:ascii="Times New Roman" w:hAnsi="Times New Roman" w:cs="Times New Roman"/>
        </w:rPr>
      </w:pPr>
    </w:p>
    <w:p w:rsidR="00CC1540" w:rsidRDefault="00CC1540" w:rsidP="00CC1540">
      <w:pPr>
        <w:rPr>
          <w:rFonts w:ascii="Times New Roman" w:hAnsi="Times New Roman" w:cs="Times New Roman"/>
        </w:rPr>
      </w:pPr>
    </w:p>
    <w:p w:rsidR="00CC1540" w:rsidRDefault="00CC1540" w:rsidP="00CC1540">
      <w:pPr>
        <w:rPr>
          <w:rFonts w:ascii="Times New Roman" w:hAnsi="Times New Roman" w:cs="Times New Roman"/>
        </w:rPr>
      </w:pPr>
    </w:p>
    <w:p w:rsidR="00CC1540" w:rsidRPr="00460926" w:rsidRDefault="00CC1540" w:rsidP="00CC154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CC1540" w:rsidRPr="00460926" w:rsidSect="00BA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60E"/>
    <w:multiLevelType w:val="hybridMultilevel"/>
    <w:tmpl w:val="D2BAAA18"/>
    <w:lvl w:ilvl="0" w:tplc="0C9059A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7BD"/>
    <w:rsid w:val="000C4C50"/>
    <w:rsid w:val="001E3556"/>
    <w:rsid w:val="002503C8"/>
    <w:rsid w:val="002F38E4"/>
    <w:rsid w:val="00460926"/>
    <w:rsid w:val="0047053C"/>
    <w:rsid w:val="00534950"/>
    <w:rsid w:val="00576DB7"/>
    <w:rsid w:val="005E3E33"/>
    <w:rsid w:val="00656ECE"/>
    <w:rsid w:val="00710C29"/>
    <w:rsid w:val="0074769E"/>
    <w:rsid w:val="007C1DD7"/>
    <w:rsid w:val="00A84360"/>
    <w:rsid w:val="00B157BD"/>
    <w:rsid w:val="00BA4026"/>
    <w:rsid w:val="00BA725C"/>
    <w:rsid w:val="00CB176A"/>
    <w:rsid w:val="00CC1540"/>
    <w:rsid w:val="00DB2DB8"/>
    <w:rsid w:val="00E0269B"/>
    <w:rsid w:val="00E3373A"/>
    <w:rsid w:val="00E7052D"/>
    <w:rsid w:val="00F8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7BD"/>
    <w:pPr>
      <w:spacing w:after="0" w:line="240" w:lineRule="auto"/>
    </w:pPr>
  </w:style>
  <w:style w:type="table" w:styleId="a4">
    <w:name w:val="Table Grid"/>
    <w:basedOn w:val="a1"/>
    <w:uiPriority w:val="59"/>
    <w:rsid w:val="0065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8CEE-5EC4-483A-B94E-D38B9240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</dc:creator>
  <cp:keywords/>
  <dc:description/>
  <cp:lastModifiedBy>Фокина</cp:lastModifiedBy>
  <cp:revision>12</cp:revision>
  <cp:lastPrinted>2018-09-19T08:11:00Z</cp:lastPrinted>
  <dcterms:created xsi:type="dcterms:W3CDTF">2017-10-03T08:44:00Z</dcterms:created>
  <dcterms:modified xsi:type="dcterms:W3CDTF">2018-09-19T08:17:00Z</dcterms:modified>
</cp:coreProperties>
</file>